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58160" w14:textId="4017D2E3" w:rsidR="00007341" w:rsidRDefault="00007341" w:rsidP="00007341">
      <w:pPr>
        <w:pStyle w:val="BodyText"/>
        <w:ind w:left="2880"/>
        <w:jc w:val="both"/>
        <w:rPr>
          <w:rFonts w:ascii="Times New Roman"/>
          <w:sz w:val="20"/>
        </w:rPr>
      </w:pPr>
      <w:bookmarkStart w:id="0" w:name="_Toc535244266"/>
      <w:bookmarkStart w:id="1" w:name="_Toc535244613"/>
      <w:r>
        <w:rPr>
          <w:noProof/>
        </w:rPr>
        <w:drawing>
          <wp:anchor distT="0" distB="0" distL="114300" distR="114300" simplePos="0" relativeHeight="251658240" behindDoc="0" locked="0" layoutInCell="1" allowOverlap="1" wp14:anchorId="35C16CBE" wp14:editId="06D8A3FD">
            <wp:simplePos x="0" y="0"/>
            <wp:positionH relativeFrom="column">
              <wp:posOffset>155575</wp:posOffset>
            </wp:positionH>
            <wp:positionV relativeFrom="paragraph">
              <wp:posOffset>73025</wp:posOffset>
            </wp:positionV>
            <wp:extent cx="1438275" cy="1438275"/>
            <wp:effectExtent l="0" t="0" r="0" b="0"/>
            <wp:wrapThrough wrapText="bothSides">
              <wp:wrapPolygon edited="0">
                <wp:start x="10013" y="0"/>
                <wp:lineTo x="7152" y="1430"/>
                <wp:lineTo x="2289" y="4291"/>
                <wp:lineTo x="0" y="8297"/>
                <wp:lineTo x="572" y="14019"/>
                <wp:lineTo x="2861" y="18596"/>
                <wp:lineTo x="2861" y="19454"/>
                <wp:lineTo x="6580" y="21171"/>
                <wp:lineTo x="8297" y="21457"/>
                <wp:lineTo x="13446" y="21457"/>
                <wp:lineTo x="15163" y="21171"/>
                <wp:lineTo x="18882" y="19454"/>
                <wp:lineTo x="18882" y="18596"/>
                <wp:lineTo x="20885" y="14019"/>
                <wp:lineTo x="21457" y="10013"/>
                <wp:lineTo x="21457" y="7725"/>
                <wp:lineTo x="19740" y="4291"/>
                <wp:lineTo x="11730" y="0"/>
                <wp:lineTo x="1001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7" t="5357" r="16493" b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11D3D" w14:textId="77777777" w:rsidR="00007341" w:rsidRDefault="00007341" w:rsidP="00007341">
      <w:pPr>
        <w:pStyle w:val="BodyText"/>
        <w:ind w:left="2880"/>
        <w:jc w:val="both"/>
        <w:rPr>
          <w:rFonts w:ascii="Times New Roman"/>
          <w:sz w:val="20"/>
        </w:rPr>
      </w:pPr>
    </w:p>
    <w:p w14:paraId="72FB6D12" w14:textId="775643C7" w:rsidR="00007341" w:rsidRDefault="00007341" w:rsidP="00007341">
      <w:pPr>
        <w:pStyle w:val="BodyText"/>
        <w:ind w:left="2880"/>
      </w:pPr>
      <w:r>
        <w:t>Name</w:t>
      </w:r>
      <w:r>
        <w:tab/>
      </w:r>
      <w:r w:rsidR="00046A2E">
        <w:t xml:space="preserve"> </w:t>
      </w:r>
      <w:r>
        <w:t xml:space="preserve"> :</w:t>
      </w:r>
      <w:r>
        <w:rPr>
          <w:spacing w:val="-7"/>
        </w:rPr>
        <w:t xml:space="preserve"> </w:t>
      </w:r>
      <w:r>
        <w:t>Azaria Cindy Sahasika</w:t>
      </w:r>
    </w:p>
    <w:p w14:paraId="3294496B" w14:textId="2B4E5053" w:rsidR="00007341" w:rsidRDefault="00007341" w:rsidP="00007341">
      <w:pPr>
        <w:pStyle w:val="BodyText"/>
        <w:ind w:left="2880"/>
      </w:pPr>
      <w:r>
        <w:t>Number Id</w:t>
      </w:r>
      <w:r>
        <w:tab/>
        <w:t>: 2341760169 / 07</w:t>
      </w:r>
    </w:p>
    <w:p w14:paraId="7DD16DB3" w14:textId="766C3DF8" w:rsidR="00007341" w:rsidRDefault="00007341" w:rsidP="00007341">
      <w:pPr>
        <w:pStyle w:val="BodyText"/>
        <w:ind w:left="2880"/>
      </w:pPr>
      <w:r>
        <w:t>Class</w:t>
      </w:r>
      <w:r>
        <w:tab/>
      </w:r>
      <w:r>
        <w:tab/>
        <w:t>:</w:t>
      </w:r>
      <w:r>
        <w:rPr>
          <w:spacing w:val="-2"/>
        </w:rPr>
        <w:t xml:space="preserve"> </w:t>
      </w:r>
      <w:r>
        <w:t>1G</w:t>
      </w:r>
      <w:r>
        <w:rPr>
          <w:spacing w:val="-2"/>
        </w:rPr>
        <w:t xml:space="preserve"> </w:t>
      </w:r>
      <w:r w:rsidR="00E35742">
        <w:rPr>
          <w:spacing w:val="-2"/>
        </w:rPr>
        <w:t xml:space="preserve">– </w:t>
      </w:r>
      <w:r w:rsidR="00E35742">
        <w:t>Business Information System</w:t>
      </w:r>
    </w:p>
    <w:p w14:paraId="666A7871" w14:textId="6B2EA4A0" w:rsidR="00007341" w:rsidRDefault="00007341" w:rsidP="00007341">
      <w:pPr>
        <w:pStyle w:val="BodyText"/>
        <w:ind w:left="2880"/>
      </w:pPr>
      <w:r>
        <w:t xml:space="preserve">Lesson  </w:t>
      </w:r>
      <w:r>
        <w:tab/>
      </w:r>
      <w:r w:rsidR="00046A2E">
        <w:t xml:space="preserve"> </w:t>
      </w:r>
      <w:r>
        <w:t xml:space="preserve">: </w:t>
      </w:r>
      <w:r w:rsidR="00E35742">
        <w:t>A</w:t>
      </w:r>
      <w:r w:rsidR="00E35742" w:rsidRPr="00E35742">
        <w:t xml:space="preserve">lgorithm and </w:t>
      </w:r>
      <w:r w:rsidR="00E35742">
        <w:t>D</w:t>
      </w:r>
      <w:r w:rsidR="00E35742" w:rsidRPr="00E35742">
        <w:t xml:space="preserve">ata </w:t>
      </w:r>
      <w:r w:rsidR="00E35742">
        <w:t>S</w:t>
      </w:r>
      <w:r w:rsidR="00E35742" w:rsidRPr="00E35742">
        <w:t>tructure</w:t>
      </w:r>
    </w:p>
    <w:p w14:paraId="2FD4DC7D" w14:textId="0ED21B91" w:rsidR="00046A2E" w:rsidRDefault="00007341" w:rsidP="00046A2E">
      <w:pPr>
        <w:pStyle w:val="BodyText"/>
        <w:ind w:left="2880"/>
      </w:pPr>
      <w:r>
        <w:t xml:space="preserve">Material    </w:t>
      </w:r>
      <w:r w:rsidR="00046A2E">
        <w:t xml:space="preserve"> </w:t>
      </w:r>
      <w:r>
        <w:t xml:space="preserve">   :</w:t>
      </w:r>
      <w:r>
        <w:rPr>
          <w:spacing w:val="-8"/>
        </w:rPr>
        <w:t xml:space="preserve"> </w:t>
      </w:r>
      <w:r>
        <w:t xml:space="preserve">Jobsheet </w:t>
      </w:r>
      <w:r w:rsidR="00E35742">
        <w:t>1</w:t>
      </w:r>
    </w:p>
    <w:p w14:paraId="44B40838" w14:textId="2D783356" w:rsidR="00046A2E" w:rsidRDefault="00046A2E" w:rsidP="00046A2E">
      <w:pPr>
        <w:pStyle w:val="BodyText"/>
        <w:ind w:left="2880"/>
      </w:pPr>
      <w:proofErr w:type="spellStart"/>
      <w:r>
        <w:t>Github</w:t>
      </w:r>
      <w:proofErr w:type="spellEnd"/>
      <w:r>
        <w:t xml:space="preserve"> Link   : </w:t>
      </w:r>
      <w:r w:rsidRPr="00046A2E">
        <w:t>https://github.com/azariacindy/algorithm-ds</w:t>
      </w:r>
    </w:p>
    <w:p w14:paraId="27CD538E" w14:textId="0B0B44FB" w:rsidR="00046A2E" w:rsidRDefault="00046A2E" w:rsidP="00007341">
      <w:pPr>
        <w:pStyle w:val="BodyText"/>
        <w:ind w:left="2880"/>
      </w:pPr>
      <w:r>
        <w:t>l</w:t>
      </w:r>
    </w:p>
    <w:p w14:paraId="5E5291EE" w14:textId="77777777" w:rsidR="00007341" w:rsidRDefault="00007341" w:rsidP="002E6F36">
      <w:pPr>
        <w:pStyle w:val="JudulBab"/>
      </w:pPr>
    </w:p>
    <w:p w14:paraId="30D5EB25" w14:textId="30C82996" w:rsidR="005A7753" w:rsidRDefault="00294839" w:rsidP="002E6F36">
      <w:pPr>
        <w:pStyle w:val="JudulBab"/>
      </w:pPr>
      <w:r>
        <w:t xml:space="preserve">TUGAS </w:t>
      </w:r>
      <w:r w:rsidR="0018384C">
        <w:t>JOBSHEET I</w:t>
      </w:r>
      <w:bookmarkEnd w:id="0"/>
      <w:bookmarkEnd w:id="1"/>
    </w:p>
    <w:p w14:paraId="5326545F" w14:textId="1A4BB4CB" w:rsidR="002E6F36" w:rsidRPr="00B43A67" w:rsidRDefault="00DC012F" w:rsidP="002E6F36">
      <w:pPr>
        <w:pStyle w:val="JudulBab"/>
        <w:rPr>
          <w:szCs w:val="32"/>
        </w:rPr>
      </w:pPr>
      <w:r>
        <w:rPr>
          <w:szCs w:val="32"/>
        </w:rPr>
        <w:t xml:space="preserve">KONSEP </w:t>
      </w:r>
      <w:r w:rsidR="00B43A67" w:rsidRPr="00B43A67">
        <w:rPr>
          <w:szCs w:val="32"/>
        </w:rPr>
        <w:t>DASAR PEMROGRAMAN</w:t>
      </w:r>
    </w:p>
    <w:p w14:paraId="29BB376E" w14:textId="77777777" w:rsidR="0069466A" w:rsidRDefault="0069466A" w:rsidP="00A854E4">
      <w:pPr>
        <w:pStyle w:val="ListParagraph"/>
        <w:ind w:left="757" w:firstLine="0"/>
      </w:pPr>
      <w:bookmarkStart w:id="2" w:name="_GoBack"/>
      <w:bookmarkEnd w:id="2"/>
    </w:p>
    <w:p w14:paraId="58668E41" w14:textId="73776DE8" w:rsidR="0082208B" w:rsidRDefault="00DB0D39" w:rsidP="0082208B">
      <w:pPr>
        <w:pStyle w:val="Sub-bab1"/>
      </w:pPr>
      <w:r>
        <w:t>3.</w:t>
      </w:r>
      <w:r w:rsidR="0082208B">
        <w:t xml:space="preserve"> Tugas</w:t>
      </w:r>
    </w:p>
    <w:p w14:paraId="47C05504" w14:textId="6ABD38D7" w:rsidR="00DB0D39" w:rsidRPr="00DB0D39" w:rsidRDefault="00DB0D39" w:rsidP="00DB0D39">
      <w:pPr>
        <w:rPr>
          <w:sz w:val="20"/>
          <w:szCs w:val="20"/>
        </w:rPr>
      </w:pPr>
      <w:r w:rsidRPr="00DB0D39">
        <w:rPr>
          <w:rFonts w:cstheme="minorHAnsi"/>
          <w:b/>
          <w:sz w:val="26"/>
        </w:rPr>
        <w:t xml:space="preserve">Waktu </w:t>
      </w:r>
      <w:proofErr w:type="spellStart"/>
      <w:r w:rsidRPr="00DB0D39">
        <w:rPr>
          <w:rFonts w:cstheme="minorHAnsi"/>
          <w:b/>
          <w:sz w:val="26"/>
        </w:rPr>
        <w:t>pengerjaan</w:t>
      </w:r>
      <w:proofErr w:type="spellEnd"/>
      <w:r w:rsidRPr="00DB0D39">
        <w:rPr>
          <w:rFonts w:cstheme="minorHAnsi"/>
          <w:b/>
          <w:sz w:val="26"/>
        </w:rPr>
        <w:t xml:space="preserve"> : </w:t>
      </w:r>
      <w:r w:rsidR="00CC7C43">
        <w:rPr>
          <w:rFonts w:cstheme="minorHAnsi"/>
          <w:b/>
          <w:sz w:val="26"/>
        </w:rPr>
        <w:t>10</w:t>
      </w:r>
      <w:r w:rsidR="00E41469">
        <w:rPr>
          <w:rFonts w:cstheme="minorHAnsi"/>
          <w:b/>
          <w:sz w:val="26"/>
        </w:rPr>
        <w:t>0</w:t>
      </w:r>
      <w:r w:rsidRPr="00DB0D39">
        <w:rPr>
          <w:rFonts w:cstheme="minorHAnsi"/>
          <w:b/>
          <w:sz w:val="26"/>
        </w:rPr>
        <w:t xml:space="preserve"> </w:t>
      </w:r>
      <w:proofErr w:type="spellStart"/>
      <w:r w:rsidRPr="00DB0D39">
        <w:rPr>
          <w:rFonts w:cstheme="minorHAnsi"/>
          <w:b/>
          <w:sz w:val="26"/>
        </w:rPr>
        <w:t>menit</w:t>
      </w:r>
      <w:proofErr w:type="spellEnd"/>
    </w:p>
    <w:p w14:paraId="2AD992DE" w14:textId="77777777" w:rsidR="002437CA" w:rsidRDefault="002437CA" w:rsidP="002437CA">
      <w:pPr>
        <w:pStyle w:val="ListParagraph"/>
        <w:numPr>
          <w:ilvl w:val="0"/>
          <w:numId w:val="26"/>
        </w:numPr>
      </w:pPr>
      <w:proofErr w:type="spellStart"/>
      <w:r>
        <w:t>Susun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membuat dua </w:t>
      </w:r>
      <w:proofErr w:type="spellStart"/>
      <w:r>
        <w:t>buah</w:t>
      </w:r>
      <w:proofErr w:type="spellEnd"/>
      <w:r>
        <w:t xml:space="preserve"> array berikut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erikut. Array </w:t>
      </w:r>
      <w:proofErr w:type="spellStart"/>
      <w:r>
        <w:t>pertama</w:t>
      </w:r>
      <w:proofErr w:type="spellEnd"/>
      <w:r>
        <w:t xml:space="preserve"> adalah array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char KODE[10],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lat </w:t>
      </w:r>
      <w:proofErr w:type="spellStart"/>
      <w:r>
        <w:t>mobil</w:t>
      </w:r>
      <w:proofErr w:type="spellEnd"/>
      <w:r>
        <w:t xml:space="preserve">. Array </w:t>
      </w:r>
      <w:proofErr w:type="spellStart"/>
      <w:r>
        <w:t>kedua</w:t>
      </w:r>
      <w:proofErr w:type="spellEnd"/>
      <w:r>
        <w:t xml:space="preserve">, array dua </w:t>
      </w:r>
      <w:proofErr w:type="spellStart"/>
      <w:r>
        <w:t>dimensi</w:t>
      </w:r>
      <w:proofErr w:type="spellEnd"/>
      <w:r>
        <w:t xml:space="preserve"> char KOTA[10][12]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yang </w:t>
      </w:r>
      <w:proofErr w:type="spellStart"/>
      <w:r>
        <w:t>berpas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lat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array </w:t>
      </w:r>
      <w:proofErr w:type="spellStart"/>
      <w:r>
        <w:t>tersebut</w:t>
      </w:r>
      <w:proofErr w:type="spellEnd"/>
      <w:r>
        <w:t xml:space="preserve"> adalah </w:t>
      </w:r>
      <w:proofErr w:type="spellStart"/>
      <w:r>
        <w:t>sebagai</w:t>
      </w:r>
      <w:proofErr w:type="spellEnd"/>
      <w:r>
        <w:t xml:space="preserve"> berikut :</w:t>
      </w:r>
    </w:p>
    <w:p w14:paraId="0652F64A" w14:textId="1E886802" w:rsidR="002437CA" w:rsidRDefault="005D62AF" w:rsidP="002437CA">
      <w:pPr>
        <w:pStyle w:val="ListParagraph"/>
        <w:ind w:firstLine="0"/>
      </w:pPr>
      <w:r w:rsidRPr="005D62AF">
        <w:rPr>
          <w:noProof/>
        </w:rPr>
        <w:drawing>
          <wp:inline distT="0" distB="0" distL="0" distR="0" wp14:anchorId="720ACE1E" wp14:editId="727A5F4D">
            <wp:extent cx="5048655" cy="2659689"/>
            <wp:effectExtent l="0" t="0" r="0" b="0"/>
            <wp:docPr id="133170810" name="Picture 1" descr="A crossword puzzle with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0810" name="Picture 1" descr="A crossword puzzle with black lett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3983" cy="266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7CA">
        <w:t xml:space="preserve">  </w:t>
      </w:r>
    </w:p>
    <w:p w14:paraId="2F784E23" w14:textId="3981C88D" w:rsidR="005D62AF" w:rsidRDefault="005D62AF" w:rsidP="002437CA">
      <w:pPr>
        <w:pStyle w:val="ListParagraph"/>
        <w:ind w:firstLine="0"/>
      </w:pPr>
      <w:proofErr w:type="spellStart"/>
      <w:r>
        <w:t>Ket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input </w:t>
      </w:r>
      <w:proofErr w:type="spellStart"/>
      <w:r>
        <w:t>kode</w:t>
      </w:r>
      <w:proofErr w:type="spellEnd"/>
      <w:r>
        <w:t xml:space="preserve"> plat </w:t>
      </w:r>
      <w:proofErr w:type="spellStart"/>
      <w:r>
        <w:t>nomor</w:t>
      </w:r>
      <w:proofErr w:type="spellEnd"/>
      <w:r>
        <w:t xml:space="preserve"> maka</w:t>
      </w:r>
      <w:r w:rsidR="00C56F8D">
        <w:t xml:space="preserve"> program </w:t>
      </w:r>
      <w:proofErr w:type="spellStart"/>
      <w:r w:rsidR="00C56F8D">
        <w:t>akan</w:t>
      </w:r>
      <w:proofErr w:type="spellEnd"/>
      <w:r w:rsidR="00C56F8D">
        <w:t xml:space="preserve"> </w:t>
      </w:r>
      <w:proofErr w:type="spellStart"/>
      <w:r w:rsidR="00C56F8D">
        <w:t>mengeluarkan</w:t>
      </w:r>
      <w:proofErr w:type="spellEnd"/>
      <w:r w:rsidR="00C56F8D">
        <w:t xml:space="preserve"> </w:t>
      </w:r>
      <w:proofErr w:type="spellStart"/>
      <w:r w:rsidR="00C56F8D">
        <w:t>nama</w:t>
      </w:r>
      <w:proofErr w:type="spellEnd"/>
      <w:r w:rsidR="00C56F8D">
        <w:t xml:space="preserve"> </w:t>
      </w:r>
      <w:proofErr w:type="spellStart"/>
      <w:r w:rsidR="00C56F8D">
        <w:t>kota</w:t>
      </w:r>
      <w:proofErr w:type="spellEnd"/>
      <w:r w:rsidR="00C56F8D">
        <w:t xml:space="preserve"> </w:t>
      </w:r>
      <w:proofErr w:type="spellStart"/>
      <w:r w:rsidR="00C56F8D">
        <w:t>dari</w:t>
      </w:r>
      <w:proofErr w:type="spellEnd"/>
      <w:r w:rsidR="00C56F8D">
        <w:t xml:space="preserve"> </w:t>
      </w:r>
      <w:proofErr w:type="spellStart"/>
      <w:r w:rsidR="00C56F8D">
        <w:t>kode</w:t>
      </w:r>
      <w:proofErr w:type="spellEnd"/>
      <w:r w:rsidR="00C56F8D">
        <w:t xml:space="preserve"> plat </w:t>
      </w:r>
      <w:proofErr w:type="spellStart"/>
      <w:r w:rsidR="00C56F8D">
        <w:t>nomor</w:t>
      </w:r>
      <w:proofErr w:type="spellEnd"/>
      <w:r w:rsidR="00C56F8D">
        <w:t xml:space="preserve"> </w:t>
      </w:r>
      <w:proofErr w:type="spellStart"/>
      <w:r w:rsidR="00C56F8D">
        <w:t>tersebut</w:t>
      </w:r>
      <w:proofErr w:type="spellEnd"/>
      <w:r w:rsidR="00C56F8D">
        <w:t>.</w:t>
      </w:r>
    </w:p>
    <w:p w14:paraId="42F7949A" w14:textId="34F3575D" w:rsidR="005A5E2D" w:rsidRPr="005A5E2D" w:rsidRDefault="005A5E2D" w:rsidP="002437CA">
      <w:pPr>
        <w:pStyle w:val="ListParagraph"/>
        <w:ind w:firstLine="0"/>
        <w:rPr>
          <w:b/>
          <w:bCs/>
        </w:rPr>
      </w:pPr>
      <w:r>
        <w:rPr>
          <w:b/>
          <w:bCs/>
        </w:rPr>
        <w:lastRenderedPageBreak/>
        <w:t>ANSWER: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766B6392" wp14:editId="51713131">
            <wp:extent cx="5275298" cy="51063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5298" cy="51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  <w:t>OUTPUT: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53F5FFDE" wp14:editId="1F65D831">
            <wp:extent cx="4657725" cy="600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893E" w14:textId="7E7917AA" w:rsidR="00C56F8D" w:rsidRDefault="00C56F8D" w:rsidP="002437CA">
      <w:pPr>
        <w:pStyle w:val="ListParagraph"/>
        <w:ind w:firstLine="0"/>
      </w:pPr>
    </w:p>
    <w:p w14:paraId="068DC00F" w14:textId="070DB720" w:rsidR="005A5E2D" w:rsidRDefault="005A5E2D" w:rsidP="002437CA">
      <w:pPr>
        <w:pStyle w:val="ListParagraph"/>
        <w:ind w:firstLine="0"/>
      </w:pPr>
    </w:p>
    <w:p w14:paraId="3436F887" w14:textId="3BE92BD5" w:rsidR="005A5E2D" w:rsidRDefault="005A5E2D" w:rsidP="002437CA">
      <w:pPr>
        <w:pStyle w:val="ListParagraph"/>
        <w:ind w:firstLine="0"/>
      </w:pPr>
    </w:p>
    <w:p w14:paraId="7B436D95" w14:textId="64CFD9D9" w:rsidR="005A5E2D" w:rsidRDefault="005A5E2D" w:rsidP="002437CA">
      <w:pPr>
        <w:pStyle w:val="ListParagraph"/>
        <w:ind w:firstLine="0"/>
      </w:pPr>
    </w:p>
    <w:p w14:paraId="14E54941" w14:textId="3B37F9E9" w:rsidR="005A5E2D" w:rsidRDefault="005A5E2D" w:rsidP="002437CA">
      <w:pPr>
        <w:pStyle w:val="ListParagraph"/>
        <w:ind w:firstLine="0"/>
      </w:pPr>
    </w:p>
    <w:p w14:paraId="6D7B3B6E" w14:textId="2BA3D85C" w:rsidR="005A5E2D" w:rsidRDefault="005A5E2D" w:rsidP="002437CA">
      <w:pPr>
        <w:pStyle w:val="ListParagraph"/>
        <w:ind w:firstLine="0"/>
      </w:pPr>
    </w:p>
    <w:p w14:paraId="47AFFC64" w14:textId="4572604B" w:rsidR="005A5E2D" w:rsidRDefault="005A5E2D" w:rsidP="002437CA">
      <w:pPr>
        <w:pStyle w:val="ListParagraph"/>
        <w:ind w:firstLine="0"/>
      </w:pPr>
    </w:p>
    <w:p w14:paraId="2917E95F" w14:textId="77777777" w:rsidR="005A5E2D" w:rsidRDefault="005A5E2D" w:rsidP="002437CA">
      <w:pPr>
        <w:pStyle w:val="ListParagraph"/>
        <w:ind w:firstLine="0"/>
      </w:pPr>
    </w:p>
    <w:p w14:paraId="7824D222" w14:textId="710FCDB1" w:rsidR="0047427C" w:rsidRDefault="003E088C" w:rsidP="009818BE">
      <w:pPr>
        <w:pStyle w:val="ListParagraph"/>
        <w:numPr>
          <w:ilvl w:val="0"/>
          <w:numId w:val="26"/>
        </w:numPr>
      </w:pPr>
      <w:r>
        <w:lastRenderedPageBreak/>
        <w:t xml:space="preserve">Buat program </w:t>
      </w:r>
      <w:proofErr w:type="spellStart"/>
      <w:r w:rsidR="0047427C">
        <w:t>untuk</w:t>
      </w:r>
      <w:proofErr w:type="spellEnd"/>
      <w:r w:rsidR="0047427C">
        <w:t xml:space="preserve"> menghitung </w:t>
      </w:r>
      <w:proofErr w:type="spellStart"/>
      <w:r w:rsidR="0047427C">
        <w:t>rumus</w:t>
      </w:r>
      <w:proofErr w:type="spellEnd"/>
      <w:r w:rsidR="0047427C">
        <w:t xml:space="preserve"> </w:t>
      </w:r>
      <w:proofErr w:type="spellStart"/>
      <w:r w:rsidR="0047427C">
        <w:t>kecepatan</w:t>
      </w:r>
      <w:proofErr w:type="spellEnd"/>
      <w:r w:rsidR="0047427C">
        <w:t xml:space="preserve">, </w:t>
      </w:r>
      <w:proofErr w:type="spellStart"/>
      <w:r w:rsidR="0047427C">
        <w:t>jarak</w:t>
      </w:r>
      <w:proofErr w:type="spellEnd"/>
      <w:r w:rsidR="0047427C">
        <w:t>, dan waktu</w:t>
      </w:r>
      <w:r w:rsidR="0047427C">
        <w:br/>
        <w:t xml:space="preserve">Berikut adalah </w:t>
      </w:r>
      <w:proofErr w:type="spellStart"/>
      <w:r w:rsidR="0047427C">
        <w:t>persamaan</w:t>
      </w:r>
      <w:proofErr w:type="spellEnd"/>
      <w:r w:rsidR="0047427C">
        <w:t xml:space="preserve"> </w:t>
      </w:r>
      <w:proofErr w:type="spellStart"/>
      <w:r w:rsidR="0047427C">
        <w:t>untuk</w:t>
      </w:r>
      <w:proofErr w:type="spellEnd"/>
      <w:r w:rsidR="0047427C">
        <w:t xml:space="preserve"> menghitung </w:t>
      </w:r>
      <w:proofErr w:type="spellStart"/>
      <w:r w:rsidR="0047427C">
        <w:t>rumus</w:t>
      </w:r>
      <w:proofErr w:type="spellEnd"/>
      <w:r w:rsidR="0047427C">
        <w:t xml:space="preserve"> </w:t>
      </w:r>
      <w:proofErr w:type="spellStart"/>
      <w:r w:rsidR="0047427C">
        <w:t>tersebut</w:t>
      </w:r>
      <w:proofErr w:type="spellEnd"/>
      <w:r w:rsidR="0047427C">
        <w:t xml:space="preserve"> :</w:t>
      </w:r>
    </w:p>
    <w:p w14:paraId="69AB7AEF" w14:textId="17D0804B" w:rsidR="0047427C" w:rsidRDefault="0047427C" w:rsidP="0047427C">
      <w:pPr>
        <w:pStyle w:val="ListParagraph"/>
        <w:ind w:firstLine="0"/>
        <w:rPr>
          <w:u w:val="single"/>
        </w:rPr>
      </w:pPr>
      <w:proofErr w:type="spellStart"/>
      <w:r w:rsidRPr="0047427C">
        <w:rPr>
          <w:u w:val="single"/>
        </w:rPr>
        <w:t>Rumus</w:t>
      </w:r>
      <w:proofErr w:type="spellEnd"/>
      <w:r w:rsidRPr="0047427C">
        <w:rPr>
          <w:u w:val="single"/>
        </w:rPr>
        <w:t xml:space="preserve"> </w:t>
      </w:r>
      <w:proofErr w:type="spellStart"/>
      <w:r w:rsidRPr="0047427C">
        <w:rPr>
          <w:u w:val="single"/>
        </w:rPr>
        <w:t>Kecepatan</w:t>
      </w:r>
      <w:proofErr w:type="spellEnd"/>
    </w:p>
    <w:p w14:paraId="34D683D4" w14:textId="22B8DD8E" w:rsidR="0047427C" w:rsidRPr="0047427C" w:rsidRDefault="0047427C" w:rsidP="0047427C">
      <w:pPr>
        <w:pStyle w:val="ListParagraph"/>
        <w:ind w:firstLine="0"/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v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4ABB3E35" w14:textId="29185DFD" w:rsidR="0047427C" w:rsidRDefault="0047427C" w:rsidP="0047427C">
      <w:pPr>
        <w:pStyle w:val="ListParagraph"/>
        <w:ind w:firstLine="0"/>
        <w:rPr>
          <w:u w:val="single"/>
        </w:rPr>
      </w:pPr>
      <w:proofErr w:type="spellStart"/>
      <w:r w:rsidRPr="0047427C">
        <w:rPr>
          <w:u w:val="single"/>
        </w:rPr>
        <w:t>Rumus</w:t>
      </w:r>
      <w:proofErr w:type="spellEnd"/>
      <w:r w:rsidRPr="0047427C">
        <w:rPr>
          <w:u w:val="single"/>
        </w:rPr>
        <w:t xml:space="preserve"> </w:t>
      </w:r>
      <w:proofErr w:type="spellStart"/>
      <w:r w:rsidRPr="0047427C">
        <w:rPr>
          <w:u w:val="single"/>
        </w:rPr>
        <w:t>Jarak</w:t>
      </w:r>
      <w:proofErr w:type="spellEnd"/>
    </w:p>
    <w:p w14:paraId="26DA7EBD" w14:textId="3EDAD571" w:rsidR="0047427C" w:rsidRPr="0047427C" w:rsidRDefault="0047427C" w:rsidP="0047427C">
      <w:pPr>
        <w:pStyle w:val="ListParagraph"/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=v.t </m:t>
          </m:r>
        </m:oMath>
      </m:oMathPara>
    </w:p>
    <w:p w14:paraId="61A526DB" w14:textId="77777777" w:rsidR="0047427C" w:rsidRPr="0047427C" w:rsidRDefault="0047427C" w:rsidP="0047427C">
      <w:pPr>
        <w:pStyle w:val="ListParagraph"/>
        <w:ind w:firstLine="0"/>
        <w:rPr>
          <w:u w:val="single"/>
        </w:rPr>
      </w:pPr>
      <w:proofErr w:type="spellStart"/>
      <w:r w:rsidRPr="0047427C">
        <w:rPr>
          <w:u w:val="single"/>
        </w:rPr>
        <w:t>Rumus</w:t>
      </w:r>
      <w:proofErr w:type="spellEnd"/>
      <w:r w:rsidRPr="0047427C">
        <w:rPr>
          <w:u w:val="single"/>
        </w:rPr>
        <w:t xml:space="preserve"> Waktu</w:t>
      </w:r>
    </w:p>
    <w:p w14:paraId="1DB7A2B0" w14:textId="52DF174E" w:rsidR="0047427C" w:rsidRDefault="0047427C" w:rsidP="0047427C">
      <w:pPr>
        <w:pStyle w:val="ListParagraph"/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br/>
          </m:r>
        </m:oMath>
      </m:oMathPara>
      <w:r>
        <w:t>Keterangan:</w:t>
      </w:r>
    </w:p>
    <w:p w14:paraId="3E171932" w14:textId="77777777" w:rsidR="0047427C" w:rsidRPr="0047427C" w:rsidRDefault="0047427C" w:rsidP="0047427C">
      <w:pPr>
        <w:pStyle w:val="ListParagraph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 kecepatan</m:t>
          </m:r>
        </m:oMath>
      </m:oMathPara>
    </w:p>
    <w:p w14:paraId="37B37F94" w14:textId="77777777" w:rsidR="0047427C" w:rsidRPr="0047427C" w:rsidRDefault="0047427C" w:rsidP="0047427C">
      <w:pPr>
        <w:pStyle w:val="ListParagraph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 jarak</m:t>
          </m:r>
        </m:oMath>
      </m:oMathPara>
    </w:p>
    <w:p w14:paraId="41D4B67D" w14:textId="2A44DB2A" w:rsidR="003E088C" w:rsidRPr="0047427C" w:rsidRDefault="0047427C" w:rsidP="0047427C">
      <w:pPr>
        <w:pStyle w:val="ListParagraph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 waktu</m:t>
          </m:r>
          <m:r>
            <m:rPr>
              <m:sty m:val="p"/>
            </m:rPr>
            <w:br/>
          </m:r>
        </m:oMath>
      </m:oMathPara>
      <w:r>
        <w:t xml:space="preserve">Program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miliki</w:t>
      </w:r>
      <w:proofErr w:type="spellEnd"/>
      <w:r w:rsidR="003E088C">
        <w:t xml:space="preserve"> fungsi </w:t>
      </w:r>
      <w:proofErr w:type="spellStart"/>
      <w:r>
        <w:t>sebagai</w:t>
      </w:r>
      <w:proofErr w:type="spellEnd"/>
      <w:r>
        <w:t xml:space="preserve"> berikut</w:t>
      </w:r>
      <w:r w:rsidR="003E088C">
        <w:t>:</w:t>
      </w:r>
    </w:p>
    <w:p w14:paraId="13994584" w14:textId="042352B9" w:rsidR="009818BE" w:rsidRDefault="009818BE" w:rsidP="009818BE">
      <w:pPr>
        <w:pStyle w:val="ListParagraph"/>
        <w:numPr>
          <w:ilvl w:val="0"/>
          <w:numId w:val="27"/>
        </w:numPr>
      </w:pPr>
      <w:r>
        <w:t>Menu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 w:rsidR="0047427C">
        <w:t>rumus</w:t>
      </w:r>
      <w:proofErr w:type="spellEnd"/>
      <w:r w:rsidR="0047427C">
        <w:t xml:space="preserve"> yang </w:t>
      </w:r>
      <w:proofErr w:type="spellStart"/>
      <w:r w:rsidR="0047427C">
        <w:t>akan</w:t>
      </w:r>
      <w:proofErr w:type="spellEnd"/>
      <w:r w:rsidR="0047427C">
        <w:t xml:space="preserve"> </w:t>
      </w:r>
      <w:proofErr w:type="spellStart"/>
      <w:r w:rsidR="0047427C">
        <w:t>dihitung</w:t>
      </w:r>
      <w:proofErr w:type="spellEnd"/>
      <w:r w:rsidR="0047427C">
        <w:t xml:space="preserve"> (</w:t>
      </w:r>
      <w:proofErr w:type="spellStart"/>
      <w:r w:rsidR="0047427C">
        <w:t>kecepatan</w:t>
      </w:r>
      <w:proofErr w:type="spellEnd"/>
      <w:r w:rsidR="0047427C">
        <w:t>/</w:t>
      </w:r>
      <w:proofErr w:type="spellStart"/>
      <w:r w:rsidR="0047427C">
        <w:t>jarak</w:t>
      </w:r>
      <w:proofErr w:type="spellEnd"/>
      <w:r w:rsidR="0047427C">
        <w:t>/waktu</w:t>
      </w:r>
      <w:r>
        <w:t>)</w:t>
      </w:r>
    </w:p>
    <w:p w14:paraId="43E6492E" w14:textId="0554342E" w:rsidR="009818BE" w:rsidRDefault="003E088C" w:rsidP="009818BE">
      <w:pPr>
        <w:pStyle w:val="ListParagraph"/>
        <w:numPr>
          <w:ilvl w:val="0"/>
          <w:numId w:val="27"/>
        </w:numPr>
      </w:pPr>
      <w:r>
        <w:t xml:space="preserve">Menghitung </w:t>
      </w:r>
      <w:proofErr w:type="spellStart"/>
      <w:r w:rsidR="009C60BF">
        <w:t>hasil</w:t>
      </w:r>
      <w:proofErr w:type="spellEnd"/>
      <w:r w:rsidR="009C60BF">
        <w:t xml:space="preserve"> </w:t>
      </w:r>
      <w:proofErr w:type="spellStart"/>
      <w:r w:rsidR="009C60BF">
        <w:t>perhitungan</w:t>
      </w:r>
      <w:proofErr w:type="spellEnd"/>
      <w:r w:rsidR="009C60BF">
        <w:t xml:space="preserve"> </w:t>
      </w:r>
      <w:proofErr w:type="spellStart"/>
      <w:r w:rsidR="009C60BF">
        <w:t>Kecepatan</w:t>
      </w:r>
      <w:proofErr w:type="spellEnd"/>
    </w:p>
    <w:p w14:paraId="7838B0A1" w14:textId="0B5AD172" w:rsidR="009C60BF" w:rsidRDefault="009C60BF" w:rsidP="009C60BF">
      <w:pPr>
        <w:pStyle w:val="ListParagraph"/>
        <w:numPr>
          <w:ilvl w:val="0"/>
          <w:numId w:val="27"/>
        </w:numPr>
      </w:pPr>
      <w:r>
        <w:t xml:space="preserve">Menghitung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Jarak</w:t>
      </w:r>
      <w:proofErr w:type="spellEnd"/>
    </w:p>
    <w:p w14:paraId="31DD1AE2" w14:textId="74FA1FB1" w:rsidR="009C60BF" w:rsidRDefault="009C60BF" w:rsidP="009C60BF">
      <w:pPr>
        <w:pStyle w:val="ListParagraph"/>
        <w:numPr>
          <w:ilvl w:val="0"/>
          <w:numId w:val="27"/>
        </w:numPr>
      </w:pPr>
      <w:r>
        <w:t xml:space="preserve">Menghitung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Waktu</w:t>
      </w:r>
    </w:p>
    <w:p w14:paraId="4C3FFF29" w14:textId="538DDEA8" w:rsidR="006D0DFD" w:rsidRDefault="009C60BF" w:rsidP="003E088C">
      <w:pPr>
        <w:pStyle w:val="ListParagraph"/>
        <w:ind w:left="757" w:firstLine="0"/>
      </w:pPr>
      <w:proofErr w:type="spellStart"/>
      <w:r>
        <w:t>Panggil</w:t>
      </w:r>
      <w:proofErr w:type="spellEnd"/>
      <w:r w:rsidR="003E088C">
        <w:t xml:space="preserve"> fungsi-fungsi </w:t>
      </w:r>
      <w:proofErr w:type="spellStart"/>
      <w:r w:rsidR="003E088C">
        <w:t>tersebut</w:t>
      </w:r>
      <w:proofErr w:type="spellEnd"/>
      <w:r w:rsidR="003E088C">
        <w:t xml:space="preserve"> </w:t>
      </w:r>
      <w:r>
        <w:t>pada</w:t>
      </w:r>
      <w:r w:rsidR="003E088C">
        <w:t xml:space="preserve"> fungsi main!</w:t>
      </w:r>
    </w:p>
    <w:p w14:paraId="04A3AC46" w14:textId="1614B9B9" w:rsidR="00350B76" w:rsidRDefault="00350B76" w:rsidP="003E088C">
      <w:pPr>
        <w:pStyle w:val="ListParagraph"/>
        <w:ind w:left="757" w:firstLine="0"/>
      </w:pPr>
    </w:p>
    <w:p w14:paraId="34259BD7" w14:textId="37A32BA2" w:rsidR="00350B76" w:rsidRDefault="00350B76" w:rsidP="003E088C">
      <w:pPr>
        <w:pStyle w:val="ListParagraph"/>
        <w:ind w:left="757" w:firstLine="0"/>
        <w:rPr>
          <w:b/>
          <w:bCs/>
        </w:rPr>
      </w:pPr>
      <w:r>
        <w:rPr>
          <w:b/>
          <w:bCs/>
        </w:rPr>
        <w:lastRenderedPageBreak/>
        <w:t xml:space="preserve">ANSWER: 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627F659A" wp14:editId="0986D02A">
            <wp:extent cx="4117366" cy="49045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8752" cy="49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B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F08258" wp14:editId="19C50D7D">
            <wp:extent cx="4105275" cy="35718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D669" w14:textId="2B6C4AC6" w:rsidR="00350B76" w:rsidRDefault="00350B76" w:rsidP="003E088C">
      <w:pPr>
        <w:pStyle w:val="ListParagraph"/>
        <w:ind w:left="757" w:firstLine="0"/>
        <w:rPr>
          <w:b/>
          <w:bCs/>
        </w:rPr>
      </w:pPr>
      <w:r>
        <w:rPr>
          <w:b/>
          <w:bCs/>
        </w:rPr>
        <w:lastRenderedPageBreak/>
        <w:t>OUTPUT:</w:t>
      </w:r>
    </w:p>
    <w:p w14:paraId="747D473F" w14:textId="2176AB10" w:rsidR="00350B76" w:rsidRPr="00350B76" w:rsidRDefault="00350B76" w:rsidP="003E088C">
      <w:pPr>
        <w:pStyle w:val="ListParagraph"/>
        <w:ind w:left="757" w:firstLine="0"/>
        <w:rPr>
          <w:b/>
          <w:bCs/>
        </w:rPr>
      </w:pPr>
      <w:r>
        <w:rPr>
          <w:noProof/>
        </w:rPr>
        <w:drawing>
          <wp:inline distT="0" distB="0" distL="0" distR="0" wp14:anchorId="608D518A" wp14:editId="287DF4F9">
            <wp:extent cx="4638675" cy="40195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0B76" w:rsidRPr="00350B76" w:rsidSect="00B73FAA">
      <w:headerReference w:type="default" r:id="rId15"/>
      <w:footerReference w:type="default" r:id="rId1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1E988" w14:textId="77777777" w:rsidR="008B14DD" w:rsidRDefault="008B14DD" w:rsidP="00B43A67">
      <w:pPr>
        <w:spacing w:line="240" w:lineRule="auto"/>
      </w:pPr>
      <w:r>
        <w:separator/>
      </w:r>
    </w:p>
  </w:endnote>
  <w:endnote w:type="continuationSeparator" w:id="0">
    <w:p w14:paraId="5BE159E9" w14:textId="77777777" w:rsidR="008B14DD" w:rsidRDefault="008B14DD" w:rsidP="00B43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0268370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3BE8ABA0" w14:textId="1EF1691B" w:rsidR="00B43A67" w:rsidRPr="003B1D1E" w:rsidRDefault="008B14DD" w:rsidP="00B43A67">
        <w:pPr>
          <w:pStyle w:val="Footer"/>
          <w:jc w:val="right"/>
          <w:rPr>
            <w:sz w:val="24"/>
          </w:rPr>
        </w:pPr>
        <w:r>
          <w:rPr>
            <w:noProof/>
          </w:rPr>
          <w:pict w14:anchorId="7846FD03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position:absolute;left:0;text-align:left;margin-left:-6pt;margin-top:.7pt;width:327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" strokecolor="white" strokeweight=".5pt">
              <v:textbox>
                <w:txbxContent>
                  <w:p w14:paraId="75C8E26A" w14:textId="49389CD0" w:rsidR="00B43A67" w:rsidRPr="00B43A67" w:rsidRDefault="00B43A67" w:rsidP="00B43A67">
                    <w:pPr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 xml:space="preserve">Tim Ajar </w:t>
                    </w:r>
                    <w:proofErr w:type="spellStart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Algoritma</w:t>
                    </w:r>
                    <w:proofErr w:type="spellEnd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 xml:space="preserve"> dan </w:t>
                    </w:r>
                    <w:proofErr w:type="spellStart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Struktur</w:t>
                    </w:r>
                    <w:proofErr w:type="spellEnd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 xml:space="preserve"> Data </w:t>
                    </w:r>
                    <w:r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202</w:t>
                    </w:r>
                    <w:r w:rsidR="00C830C5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3</w:t>
                    </w:r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-202</w:t>
                    </w:r>
                    <w:r w:rsidR="00C830C5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4</w:t>
                    </w:r>
                  </w:p>
                  <w:p w14:paraId="36A2FCA3" w14:textId="0172FB67" w:rsidR="00B43A67" w:rsidRPr="00B43A67" w:rsidRDefault="00B43A67" w:rsidP="00B43A67">
                    <w:pPr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proofErr w:type="spellStart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Jurusan</w:t>
                    </w:r>
                    <w:proofErr w:type="spellEnd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 xml:space="preserve"> Teknologi Informasi-</w:t>
                    </w:r>
                    <w:proofErr w:type="spellStart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Politeknik</w:t>
                    </w:r>
                    <w:proofErr w:type="spellEnd"/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 xml:space="preserve"> Negeri Malang</w:t>
                    </w:r>
                  </w:p>
                </w:txbxContent>
              </v:textbox>
            </v:shape>
          </w:pict>
        </w:r>
        <w:r w:rsidR="00B43A67" w:rsidRPr="003B1D1E">
          <w:rPr>
            <w:sz w:val="24"/>
          </w:rPr>
          <w:fldChar w:fldCharType="begin"/>
        </w:r>
        <w:r w:rsidR="00B43A67" w:rsidRPr="003B1D1E">
          <w:rPr>
            <w:sz w:val="24"/>
          </w:rPr>
          <w:instrText xml:space="preserve"> PAGE   \* MERGEFORMAT </w:instrText>
        </w:r>
        <w:r w:rsidR="00B43A67" w:rsidRPr="003B1D1E">
          <w:rPr>
            <w:sz w:val="24"/>
          </w:rPr>
          <w:fldChar w:fldCharType="separate"/>
        </w:r>
        <w:r w:rsidR="00B43A67">
          <w:rPr>
            <w:sz w:val="24"/>
          </w:rPr>
          <w:t>1</w:t>
        </w:r>
        <w:r w:rsidR="00B43A67" w:rsidRPr="003B1D1E">
          <w:rPr>
            <w:noProof/>
            <w:sz w:val="24"/>
          </w:rPr>
          <w:fldChar w:fldCharType="end"/>
        </w:r>
      </w:p>
    </w:sdtContent>
  </w:sdt>
  <w:p w14:paraId="0B3A05F8" w14:textId="17A059E9" w:rsidR="00B43A67" w:rsidRDefault="00B43A67" w:rsidP="00B43A67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86746" w14:textId="77777777" w:rsidR="008B14DD" w:rsidRDefault="008B14DD" w:rsidP="00B43A67">
      <w:pPr>
        <w:spacing w:line="240" w:lineRule="auto"/>
      </w:pPr>
      <w:r>
        <w:separator/>
      </w:r>
    </w:p>
  </w:footnote>
  <w:footnote w:type="continuationSeparator" w:id="0">
    <w:p w14:paraId="2601D052" w14:textId="77777777" w:rsidR="008B14DD" w:rsidRDefault="008B14DD" w:rsidP="00B43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3D994" w14:textId="2A8B5C39" w:rsidR="00B43A67" w:rsidRPr="00B43A67" w:rsidRDefault="00B43A67" w:rsidP="00B43A67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B43A67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59264" behindDoc="0" locked="0" layoutInCell="1" allowOverlap="1" wp14:anchorId="42CEAAED" wp14:editId="0D802DBB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8" name="Picture 8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14DD">
      <w:rPr>
        <w:noProof/>
      </w:rPr>
      <w:pict w14:anchorId="1EBB8E6C">
        <v:line id="Straight Connector 2" o:spid="_x0000_s2050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" strokeweight="2.5pt">
          <v:stroke joinstyle="miter"/>
        </v:line>
      </w:pic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Algoritma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n </w: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Struktur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ta 202</w:t>
    </w:r>
    <w:r w:rsidR="00685C2B">
      <w:rPr>
        <w:rFonts w:ascii="Bahnschrift SemiBold SemiConden" w:hAnsi="Bahnschrift SemiBold SemiConden"/>
        <w:color w:val="0070C0"/>
        <w:szCs w:val="24"/>
      </w:rPr>
      <w:t>3</w:t>
    </w:r>
    <w:r w:rsidRPr="00B43A67">
      <w:rPr>
        <w:rFonts w:ascii="Bahnschrift SemiBold SemiConden" w:hAnsi="Bahnschrift SemiBold SemiConden"/>
        <w:color w:val="0070C0"/>
        <w:szCs w:val="24"/>
      </w:rPr>
      <w:t>-202</w:t>
    </w:r>
    <w:r w:rsidR="00685C2B">
      <w:rPr>
        <w:rFonts w:ascii="Bahnschrift SemiBold SemiConden" w:hAnsi="Bahnschrift SemiBold SemiConden"/>
        <w:color w:val="0070C0"/>
        <w:szCs w:val="24"/>
      </w:rPr>
      <w:t>4</w:t>
    </w:r>
  </w:p>
  <w:p w14:paraId="748A5A83" w14:textId="77777777" w:rsidR="00B43A67" w:rsidRPr="00B43A67" w:rsidRDefault="00B43A67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38F8"/>
    <w:multiLevelType w:val="hybridMultilevel"/>
    <w:tmpl w:val="A08C9ABE"/>
    <w:lvl w:ilvl="0" w:tplc="3809000F">
      <w:start w:val="1"/>
      <w:numFmt w:val="decimal"/>
      <w:lvlText w:val="%1."/>
      <w:lvlJc w:val="left"/>
      <w:pPr>
        <w:ind w:left="1117" w:hanging="360"/>
      </w:p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D14666C"/>
    <w:multiLevelType w:val="multilevel"/>
    <w:tmpl w:val="0CC2E3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AA7AF9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A666C"/>
    <w:multiLevelType w:val="hybridMultilevel"/>
    <w:tmpl w:val="FC5AAF20"/>
    <w:lvl w:ilvl="0" w:tplc="040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4" w15:restartNumberingAfterBreak="0">
    <w:nsid w:val="12D64BF3"/>
    <w:multiLevelType w:val="hybridMultilevel"/>
    <w:tmpl w:val="F4749AFC"/>
    <w:lvl w:ilvl="0" w:tplc="CCC067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A4AAA"/>
    <w:multiLevelType w:val="hybridMultilevel"/>
    <w:tmpl w:val="66ECC8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A5708"/>
    <w:multiLevelType w:val="hybridMultilevel"/>
    <w:tmpl w:val="1F0C5132"/>
    <w:lvl w:ilvl="0" w:tplc="1672565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20D25DD1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8A7D97"/>
    <w:multiLevelType w:val="hybridMultilevel"/>
    <w:tmpl w:val="CC36EB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CF43F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4EB7693"/>
    <w:multiLevelType w:val="hybridMultilevel"/>
    <w:tmpl w:val="7472B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13692"/>
    <w:multiLevelType w:val="hybridMultilevel"/>
    <w:tmpl w:val="5D4A7A7C"/>
    <w:lvl w:ilvl="0" w:tplc="38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2" w15:restartNumberingAfterBreak="0">
    <w:nsid w:val="27356463"/>
    <w:multiLevelType w:val="hybridMultilevel"/>
    <w:tmpl w:val="C2FA9518"/>
    <w:lvl w:ilvl="0" w:tplc="386877A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1B53CE0"/>
    <w:multiLevelType w:val="hybridMultilevel"/>
    <w:tmpl w:val="FBEAEF22"/>
    <w:lvl w:ilvl="0" w:tplc="0421000F">
      <w:start w:val="1"/>
      <w:numFmt w:val="decimal"/>
      <w:lvlText w:val="%1."/>
      <w:lvlJc w:val="left"/>
      <w:pPr>
        <w:ind w:left="741" w:hanging="360"/>
      </w:pPr>
    </w:lvl>
    <w:lvl w:ilvl="1" w:tplc="04210019" w:tentative="1">
      <w:start w:val="1"/>
      <w:numFmt w:val="lowerLetter"/>
      <w:lvlText w:val="%2."/>
      <w:lvlJc w:val="left"/>
      <w:pPr>
        <w:ind w:left="1461" w:hanging="360"/>
      </w:pPr>
    </w:lvl>
    <w:lvl w:ilvl="2" w:tplc="0421001B" w:tentative="1">
      <w:start w:val="1"/>
      <w:numFmt w:val="lowerRoman"/>
      <w:lvlText w:val="%3."/>
      <w:lvlJc w:val="right"/>
      <w:pPr>
        <w:ind w:left="2181" w:hanging="180"/>
      </w:pPr>
    </w:lvl>
    <w:lvl w:ilvl="3" w:tplc="0421000F" w:tentative="1">
      <w:start w:val="1"/>
      <w:numFmt w:val="decimal"/>
      <w:lvlText w:val="%4."/>
      <w:lvlJc w:val="left"/>
      <w:pPr>
        <w:ind w:left="2901" w:hanging="360"/>
      </w:pPr>
    </w:lvl>
    <w:lvl w:ilvl="4" w:tplc="04210019" w:tentative="1">
      <w:start w:val="1"/>
      <w:numFmt w:val="lowerLetter"/>
      <w:lvlText w:val="%5."/>
      <w:lvlJc w:val="left"/>
      <w:pPr>
        <w:ind w:left="3621" w:hanging="360"/>
      </w:pPr>
    </w:lvl>
    <w:lvl w:ilvl="5" w:tplc="0421001B" w:tentative="1">
      <w:start w:val="1"/>
      <w:numFmt w:val="lowerRoman"/>
      <w:lvlText w:val="%6."/>
      <w:lvlJc w:val="right"/>
      <w:pPr>
        <w:ind w:left="4341" w:hanging="180"/>
      </w:pPr>
    </w:lvl>
    <w:lvl w:ilvl="6" w:tplc="0421000F" w:tentative="1">
      <w:start w:val="1"/>
      <w:numFmt w:val="decimal"/>
      <w:lvlText w:val="%7."/>
      <w:lvlJc w:val="left"/>
      <w:pPr>
        <w:ind w:left="5061" w:hanging="360"/>
      </w:pPr>
    </w:lvl>
    <w:lvl w:ilvl="7" w:tplc="04210019" w:tentative="1">
      <w:start w:val="1"/>
      <w:numFmt w:val="lowerLetter"/>
      <w:lvlText w:val="%8."/>
      <w:lvlJc w:val="left"/>
      <w:pPr>
        <w:ind w:left="5781" w:hanging="360"/>
      </w:pPr>
    </w:lvl>
    <w:lvl w:ilvl="8" w:tplc="0421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4" w15:restartNumberingAfterBreak="0">
    <w:nsid w:val="386D7216"/>
    <w:multiLevelType w:val="hybridMultilevel"/>
    <w:tmpl w:val="439AD8AA"/>
    <w:lvl w:ilvl="0" w:tplc="17DA7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EA573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0B06BCD"/>
    <w:multiLevelType w:val="hybridMultilevel"/>
    <w:tmpl w:val="60B8D1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648EE"/>
    <w:multiLevelType w:val="hybridMultilevel"/>
    <w:tmpl w:val="63C6F766"/>
    <w:lvl w:ilvl="0" w:tplc="FFFFFFF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A53250E"/>
    <w:multiLevelType w:val="hybridMultilevel"/>
    <w:tmpl w:val="9E0CBA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10833"/>
    <w:multiLevelType w:val="hybridMultilevel"/>
    <w:tmpl w:val="4CBC21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D75E4"/>
    <w:multiLevelType w:val="singleLevel"/>
    <w:tmpl w:val="DD0A87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2473D38"/>
    <w:multiLevelType w:val="hybridMultilevel"/>
    <w:tmpl w:val="AB28B2F8"/>
    <w:lvl w:ilvl="0" w:tplc="CCC2BF2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4EA66B1"/>
    <w:multiLevelType w:val="hybridMultilevel"/>
    <w:tmpl w:val="9FA609D8"/>
    <w:lvl w:ilvl="0" w:tplc="E8D8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C64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07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E06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2C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82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AC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CD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6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C284177"/>
    <w:multiLevelType w:val="hybridMultilevel"/>
    <w:tmpl w:val="44E0A3F6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2E1B0E"/>
    <w:multiLevelType w:val="hybridMultilevel"/>
    <w:tmpl w:val="554493A0"/>
    <w:lvl w:ilvl="0" w:tplc="38090015">
      <w:start w:val="1"/>
      <w:numFmt w:val="upperLetter"/>
      <w:lvlText w:val="%1."/>
      <w:lvlJc w:val="left"/>
      <w:pPr>
        <w:ind w:left="1117" w:hanging="360"/>
      </w:p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664775EC"/>
    <w:multiLevelType w:val="hybridMultilevel"/>
    <w:tmpl w:val="5406F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F3552B"/>
    <w:multiLevelType w:val="hybridMultilevel"/>
    <w:tmpl w:val="CA4A04B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72DC4"/>
    <w:multiLevelType w:val="hybridMultilevel"/>
    <w:tmpl w:val="63C6F766"/>
    <w:lvl w:ilvl="0" w:tplc="1672565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72230459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1D3B78"/>
    <w:multiLevelType w:val="hybridMultilevel"/>
    <w:tmpl w:val="32044F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6575A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12"/>
  </w:num>
  <w:num w:numId="3">
    <w:abstractNumId w:val="30"/>
  </w:num>
  <w:num w:numId="4">
    <w:abstractNumId w:val="5"/>
  </w:num>
  <w:num w:numId="5">
    <w:abstractNumId w:val="14"/>
  </w:num>
  <w:num w:numId="6">
    <w:abstractNumId w:val="28"/>
  </w:num>
  <w:num w:numId="7">
    <w:abstractNumId w:val="2"/>
  </w:num>
  <w:num w:numId="8">
    <w:abstractNumId w:val="7"/>
  </w:num>
  <w:num w:numId="9">
    <w:abstractNumId w:val="10"/>
  </w:num>
  <w:num w:numId="10">
    <w:abstractNumId w:val="25"/>
  </w:num>
  <w:num w:numId="11">
    <w:abstractNumId w:val="20"/>
  </w:num>
  <w:num w:numId="12">
    <w:abstractNumId w:val="0"/>
  </w:num>
  <w:num w:numId="13">
    <w:abstractNumId w:val="15"/>
  </w:num>
  <w:num w:numId="14">
    <w:abstractNumId w:val="29"/>
  </w:num>
  <w:num w:numId="15">
    <w:abstractNumId w:val="6"/>
  </w:num>
  <w:num w:numId="16">
    <w:abstractNumId w:val="27"/>
  </w:num>
  <w:num w:numId="17">
    <w:abstractNumId w:val="9"/>
  </w:num>
  <w:num w:numId="18">
    <w:abstractNumId w:val="11"/>
  </w:num>
  <w:num w:numId="19">
    <w:abstractNumId w:val="18"/>
  </w:num>
  <w:num w:numId="20">
    <w:abstractNumId w:val="2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</w:num>
  <w:num w:numId="25">
    <w:abstractNumId w:val="24"/>
  </w:num>
  <w:num w:numId="26">
    <w:abstractNumId w:val="19"/>
  </w:num>
  <w:num w:numId="27">
    <w:abstractNumId w:val="21"/>
  </w:num>
  <w:num w:numId="28">
    <w:abstractNumId w:val="13"/>
  </w:num>
  <w:num w:numId="29">
    <w:abstractNumId w:val="8"/>
  </w:num>
  <w:num w:numId="30">
    <w:abstractNumId w:val="3"/>
  </w:num>
  <w:num w:numId="31">
    <w:abstractNumId w:val="2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45F0"/>
    <w:rsid w:val="00007341"/>
    <w:rsid w:val="00046A2E"/>
    <w:rsid w:val="00055900"/>
    <w:rsid w:val="00065A6C"/>
    <w:rsid w:val="000750D5"/>
    <w:rsid w:val="00094D90"/>
    <w:rsid w:val="000C60E1"/>
    <w:rsid w:val="000D6526"/>
    <w:rsid w:val="001152EC"/>
    <w:rsid w:val="00130691"/>
    <w:rsid w:val="001514BB"/>
    <w:rsid w:val="00151CBC"/>
    <w:rsid w:val="00162299"/>
    <w:rsid w:val="00175749"/>
    <w:rsid w:val="0018384C"/>
    <w:rsid w:val="001F2E57"/>
    <w:rsid w:val="001F5CEB"/>
    <w:rsid w:val="00217E9E"/>
    <w:rsid w:val="00235F6A"/>
    <w:rsid w:val="00237A38"/>
    <w:rsid w:val="0024249D"/>
    <w:rsid w:val="002437CA"/>
    <w:rsid w:val="002932E8"/>
    <w:rsid w:val="00294839"/>
    <w:rsid w:val="00295FB6"/>
    <w:rsid w:val="002C119C"/>
    <w:rsid w:val="002D4619"/>
    <w:rsid w:val="002E30AA"/>
    <w:rsid w:val="002E35E1"/>
    <w:rsid w:val="002E6F36"/>
    <w:rsid w:val="002F7965"/>
    <w:rsid w:val="00327B37"/>
    <w:rsid w:val="00350B76"/>
    <w:rsid w:val="0037517F"/>
    <w:rsid w:val="003870C2"/>
    <w:rsid w:val="003908DB"/>
    <w:rsid w:val="003979CF"/>
    <w:rsid w:val="003E088C"/>
    <w:rsid w:val="0042073A"/>
    <w:rsid w:val="00421AAB"/>
    <w:rsid w:val="00445266"/>
    <w:rsid w:val="00461171"/>
    <w:rsid w:val="00467683"/>
    <w:rsid w:val="0047176F"/>
    <w:rsid w:val="0047427C"/>
    <w:rsid w:val="0047648C"/>
    <w:rsid w:val="004D4DB7"/>
    <w:rsid w:val="005159A1"/>
    <w:rsid w:val="00560C3C"/>
    <w:rsid w:val="00564344"/>
    <w:rsid w:val="00575D13"/>
    <w:rsid w:val="00590370"/>
    <w:rsid w:val="005A32C6"/>
    <w:rsid w:val="005A5E2D"/>
    <w:rsid w:val="005A7753"/>
    <w:rsid w:val="005D338F"/>
    <w:rsid w:val="005D62AF"/>
    <w:rsid w:val="006063FC"/>
    <w:rsid w:val="00625313"/>
    <w:rsid w:val="0066535A"/>
    <w:rsid w:val="00665613"/>
    <w:rsid w:val="00685C2B"/>
    <w:rsid w:val="00685CA7"/>
    <w:rsid w:val="00690D99"/>
    <w:rsid w:val="0069466A"/>
    <w:rsid w:val="006D0DFD"/>
    <w:rsid w:val="006E053D"/>
    <w:rsid w:val="0075251F"/>
    <w:rsid w:val="00785DF8"/>
    <w:rsid w:val="00791A63"/>
    <w:rsid w:val="007A258E"/>
    <w:rsid w:val="007D107A"/>
    <w:rsid w:val="007D2668"/>
    <w:rsid w:val="007D6C3B"/>
    <w:rsid w:val="007F7EC5"/>
    <w:rsid w:val="00817B1B"/>
    <w:rsid w:val="0082208B"/>
    <w:rsid w:val="00845962"/>
    <w:rsid w:val="00847EF6"/>
    <w:rsid w:val="0087123A"/>
    <w:rsid w:val="00894F69"/>
    <w:rsid w:val="008A2968"/>
    <w:rsid w:val="008B12C6"/>
    <w:rsid w:val="008B14DD"/>
    <w:rsid w:val="008E2B11"/>
    <w:rsid w:val="00901E2E"/>
    <w:rsid w:val="00913605"/>
    <w:rsid w:val="00931425"/>
    <w:rsid w:val="0093189D"/>
    <w:rsid w:val="00953218"/>
    <w:rsid w:val="009568D6"/>
    <w:rsid w:val="00976CED"/>
    <w:rsid w:val="00977FB8"/>
    <w:rsid w:val="009818BE"/>
    <w:rsid w:val="009A2E42"/>
    <w:rsid w:val="009C2CFE"/>
    <w:rsid w:val="009C60BF"/>
    <w:rsid w:val="009F6BCA"/>
    <w:rsid w:val="00A272E5"/>
    <w:rsid w:val="00A5048E"/>
    <w:rsid w:val="00A7222D"/>
    <w:rsid w:val="00A854E4"/>
    <w:rsid w:val="00AA45F0"/>
    <w:rsid w:val="00AF5BA1"/>
    <w:rsid w:val="00B43A67"/>
    <w:rsid w:val="00B70787"/>
    <w:rsid w:val="00B73FAA"/>
    <w:rsid w:val="00BA0E32"/>
    <w:rsid w:val="00BC047F"/>
    <w:rsid w:val="00BD5B1A"/>
    <w:rsid w:val="00BF6F46"/>
    <w:rsid w:val="00C0628C"/>
    <w:rsid w:val="00C14C2F"/>
    <w:rsid w:val="00C206F7"/>
    <w:rsid w:val="00C222A0"/>
    <w:rsid w:val="00C23475"/>
    <w:rsid w:val="00C2734A"/>
    <w:rsid w:val="00C418DE"/>
    <w:rsid w:val="00C56F8D"/>
    <w:rsid w:val="00C66656"/>
    <w:rsid w:val="00C675FF"/>
    <w:rsid w:val="00C830C5"/>
    <w:rsid w:val="00C85A6E"/>
    <w:rsid w:val="00CC41EA"/>
    <w:rsid w:val="00CC7C43"/>
    <w:rsid w:val="00CE1A10"/>
    <w:rsid w:val="00CE4C00"/>
    <w:rsid w:val="00CE7E6F"/>
    <w:rsid w:val="00CF36AE"/>
    <w:rsid w:val="00CF414A"/>
    <w:rsid w:val="00D17F25"/>
    <w:rsid w:val="00D31FAB"/>
    <w:rsid w:val="00D40F01"/>
    <w:rsid w:val="00D44FD9"/>
    <w:rsid w:val="00D50E07"/>
    <w:rsid w:val="00D5101D"/>
    <w:rsid w:val="00D9738B"/>
    <w:rsid w:val="00DA0A0C"/>
    <w:rsid w:val="00DA35C2"/>
    <w:rsid w:val="00DA396F"/>
    <w:rsid w:val="00DB0D39"/>
    <w:rsid w:val="00DC012F"/>
    <w:rsid w:val="00DD406C"/>
    <w:rsid w:val="00DF26B0"/>
    <w:rsid w:val="00E3202A"/>
    <w:rsid w:val="00E35742"/>
    <w:rsid w:val="00E41469"/>
    <w:rsid w:val="00E945F7"/>
    <w:rsid w:val="00EA1450"/>
    <w:rsid w:val="00F21C96"/>
    <w:rsid w:val="00F275AD"/>
    <w:rsid w:val="00F45F25"/>
    <w:rsid w:val="00F7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9AEA8EB"/>
  <w15:docId w15:val="{E9FFAC30-4F38-45AE-A19C-DC04EC53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8B"/>
    <w:pPr>
      <w:spacing w:after="0" w:line="360" w:lineRule="auto"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E9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Bab">
    <w:name w:val="Judul Bab"/>
    <w:basedOn w:val="Normal"/>
    <w:next w:val="Normal"/>
    <w:link w:val="JudulBabChar"/>
    <w:qFormat/>
    <w:rsid w:val="002E6F36"/>
    <w:pPr>
      <w:spacing w:line="240" w:lineRule="auto"/>
      <w:jc w:val="center"/>
    </w:pPr>
    <w:rPr>
      <w:b/>
      <w:sz w:val="32"/>
    </w:rPr>
  </w:style>
  <w:style w:type="paragraph" w:customStyle="1" w:styleId="Sub-bab1">
    <w:name w:val="Sub-bab 1"/>
    <w:basedOn w:val="Normal"/>
    <w:next w:val="Normal"/>
    <w:link w:val="Sub-bab1Char"/>
    <w:qFormat/>
    <w:rsid w:val="00D9738B"/>
    <w:pPr>
      <w:spacing w:after="120" w:line="240" w:lineRule="auto"/>
      <w:ind w:firstLine="0"/>
    </w:pPr>
    <w:rPr>
      <w:b/>
      <w:sz w:val="24"/>
    </w:rPr>
  </w:style>
  <w:style w:type="character" w:customStyle="1" w:styleId="JudulBabChar">
    <w:name w:val="Judul Bab Char"/>
    <w:basedOn w:val="DefaultParagraphFont"/>
    <w:link w:val="JudulBab"/>
    <w:rsid w:val="002E6F36"/>
    <w:rPr>
      <w:b/>
      <w:sz w:val="32"/>
    </w:rPr>
  </w:style>
  <w:style w:type="paragraph" w:styleId="ListParagraph">
    <w:name w:val="List Paragraph"/>
    <w:basedOn w:val="Normal"/>
    <w:uiPriority w:val="34"/>
    <w:qFormat/>
    <w:rsid w:val="006063FC"/>
    <w:pPr>
      <w:ind w:left="720"/>
      <w:contextualSpacing/>
    </w:pPr>
  </w:style>
  <w:style w:type="character" w:customStyle="1" w:styleId="Sub-bab1Char">
    <w:name w:val="Sub-bab 1 Char"/>
    <w:basedOn w:val="DefaultParagraphFont"/>
    <w:link w:val="Sub-bab1"/>
    <w:rsid w:val="00D9738B"/>
    <w:rPr>
      <w:b/>
      <w:sz w:val="24"/>
    </w:rPr>
  </w:style>
  <w:style w:type="paragraph" w:customStyle="1" w:styleId="Sub-bab2">
    <w:name w:val="Sub-bab 2"/>
    <w:basedOn w:val="Sub-bab1"/>
    <w:next w:val="Normal"/>
    <w:link w:val="Sub-bab2Char"/>
    <w:qFormat/>
    <w:rsid w:val="00845962"/>
    <w:rPr>
      <w:sz w:val="22"/>
    </w:rPr>
  </w:style>
  <w:style w:type="paragraph" w:customStyle="1" w:styleId="Gambar">
    <w:name w:val="Gambar"/>
    <w:basedOn w:val="Normal"/>
    <w:link w:val="GambarChar"/>
    <w:rsid w:val="00690D99"/>
    <w:pPr>
      <w:spacing w:line="240" w:lineRule="auto"/>
      <w:jc w:val="center"/>
    </w:pPr>
  </w:style>
  <w:style w:type="character" w:customStyle="1" w:styleId="Sub-bab2Char">
    <w:name w:val="Sub-bab 2 Char"/>
    <w:basedOn w:val="Sub-bab1Char"/>
    <w:link w:val="Sub-bab2"/>
    <w:rsid w:val="00845962"/>
    <w:rPr>
      <w:b/>
      <w:sz w:val="24"/>
    </w:rPr>
  </w:style>
  <w:style w:type="table" w:styleId="TableGrid">
    <w:name w:val="Table Grid"/>
    <w:basedOn w:val="TableNormal"/>
    <w:uiPriority w:val="39"/>
    <w:rsid w:val="0069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mbarChar">
    <w:name w:val="Gambar Char"/>
    <w:basedOn w:val="DefaultParagraphFont"/>
    <w:link w:val="Gambar"/>
    <w:rsid w:val="00690D99"/>
  </w:style>
  <w:style w:type="paragraph" w:customStyle="1" w:styleId="Tabel">
    <w:name w:val="Tabel"/>
    <w:basedOn w:val="Gambar"/>
    <w:link w:val="TabelChar"/>
    <w:rsid w:val="00B70787"/>
    <w:pPr>
      <w:spacing w:after="12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4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belChar">
    <w:name w:val="Tabel Char"/>
    <w:basedOn w:val="GambarChar"/>
    <w:link w:val="Tabel"/>
    <w:rsid w:val="00B70787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4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5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5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5F7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685CA7"/>
    <w:pPr>
      <w:spacing w:after="0" w:line="240" w:lineRule="auto"/>
    </w:pPr>
    <w:rPr>
      <w:lang w:val="en-ID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43A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A67"/>
  </w:style>
  <w:style w:type="paragraph" w:styleId="Footer">
    <w:name w:val="footer"/>
    <w:basedOn w:val="Normal"/>
    <w:link w:val="FooterChar"/>
    <w:uiPriority w:val="99"/>
    <w:unhideWhenUsed/>
    <w:rsid w:val="00B43A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A67"/>
  </w:style>
  <w:style w:type="character" w:styleId="PlaceholderText">
    <w:name w:val="Placeholder Text"/>
    <w:basedOn w:val="DefaultParagraphFont"/>
    <w:uiPriority w:val="99"/>
    <w:semiHidden/>
    <w:rsid w:val="0047427C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07341"/>
    <w:pPr>
      <w:widowControl w:val="0"/>
      <w:autoSpaceDE w:val="0"/>
      <w:autoSpaceDN w:val="0"/>
      <w:spacing w:line="240" w:lineRule="auto"/>
      <w:ind w:firstLine="0"/>
      <w:jc w:val="left"/>
    </w:pPr>
    <w:rPr>
      <w:rFonts w:ascii="Carlito" w:eastAsia="Carlito" w:hAnsi="Carlito" w:cs="Carli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07341"/>
    <w:rPr>
      <w:rFonts w:ascii="Carlito" w:eastAsia="Carlito" w:hAnsi="Carlito" w:cs="Carli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0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CF70-19B4-41F5-8B10-AD6E6DA2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5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wan Rismanto</dc:creator>
  <cp:keywords/>
  <dc:description/>
  <cp:lastModifiedBy>Azaria Cindy</cp:lastModifiedBy>
  <cp:revision>63</cp:revision>
  <cp:lastPrinted>2024-02-14T07:20:00Z</cp:lastPrinted>
  <dcterms:created xsi:type="dcterms:W3CDTF">2022-02-13T10:22:00Z</dcterms:created>
  <dcterms:modified xsi:type="dcterms:W3CDTF">2024-02-18T14:25:00Z</dcterms:modified>
</cp:coreProperties>
</file>